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15" w:rsidRPr="00F60544" w:rsidRDefault="00FC1715" w:rsidP="00F000E9">
      <w:pPr>
        <w:spacing w:line="23" w:lineRule="atLeast"/>
        <w:jc w:val="both"/>
        <w:rPr>
          <w:b/>
          <w:i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E26D24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E26D24" w:rsidRPr="00F60544" w:rsidRDefault="001C77ED" w:rsidP="00F04F3A">
            <w:pPr>
              <w:pStyle w:val="DicituraAtto"/>
            </w:pPr>
            <w:r w:rsidRPr="00F60544">
              <w:t>20</w:t>
            </w:r>
            <w:r w:rsidR="00F04F3A" w:rsidRPr="00F60544">
              <w:t>4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26D24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E26D24">
            <w:pPr>
              <w:pStyle w:val="TitoloAtto"/>
            </w:pPr>
            <w:r w:rsidRPr="00F60544">
              <w:t>Richiesta di assunzione di nuove prove</w:t>
            </w:r>
          </w:p>
        </w:tc>
      </w:tr>
    </w:tbl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E26D24" w:rsidRPr="00F60544" w:rsidRDefault="00E26D24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E26D24">
      <w:pPr>
        <w:pStyle w:val="CapoversoAtti"/>
        <w:jc w:val="center"/>
      </w:pPr>
      <w:r w:rsidRPr="00F60544">
        <w:t>Ufficio del Giudice del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0E64A4" w:rsidRPr="00F60544">
        <w:t xml:space="preserve"> … … … </w:t>
      </w:r>
    </w:p>
    <w:p w:rsidR="00FC1715" w:rsidRPr="00F60544" w:rsidRDefault="00FC1715" w:rsidP="00E26D24">
      <w:pPr>
        <w:pStyle w:val="CapoversoAtti"/>
        <w:jc w:val="center"/>
      </w:pPr>
      <w:proofErr w:type="spellStart"/>
      <w:proofErr w:type="gramStart"/>
      <w:r w:rsidRPr="00F60544">
        <w:t>proc</w:t>
      </w:r>
      <w:proofErr w:type="spellEnd"/>
      <w:proofErr w:type="gramEnd"/>
      <w:r w:rsidRPr="00F60544">
        <w:t>. n.</w:t>
      </w:r>
      <w:r w:rsidR="000E64A4" w:rsidRPr="00F60544">
        <w:t xml:space="preserve"> … … … </w:t>
      </w:r>
      <w:proofErr w:type="spellStart"/>
      <w:r w:rsidRPr="00F60544">
        <w:t>R.g.i.p</w:t>
      </w:r>
      <w:proofErr w:type="spellEnd"/>
      <w:r w:rsidRPr="00F60544">
        <w:t>.</w:t>
      </w:r>
    </w:p>
    <w:p w:rsidR="00FC1715" w:rsidRPr="00F60544" w:rsidRDefault="00FC1715" w:rsidP="00F000E9">
      <w:pPr>
        <w:spacing w:line="23" w:lineRule="atLeast"/>
        <w:jc w:val="center"/>
        <w:rPr>
          <w:b/>
        </w:rPr>
      </w:pPr>
    </w:p>
    <w:p w:rsidR="00E26D24" w:rsidRPr="00F60544" w:rsidRDefault="00E26D24" w:rsidP="00F000E9">
      <w:pPr>
        <w:spacing w:line="23" w:lineRule="atLeast"/>
        <w:jc w:val="center"/>
        <w:rPr>
          <w:b/>
        </w:rPr>
      </w:pPr>
    </w:p>
    <w:p w:rsidR="00E26D24" w:rsidRPr="00F60544" w:rsidRDefault="00E26D24" w:rsidP="00F000E9">
      <w:pPr>
        <w:spacing w:line="23" w:lineRule="atLeast"/>
        <w:jc w:val="center"/>
        <w:rPr>
          <w:b/>
        </w:rPr>
      </w:pPr>
    </w:p>
    <w:p w:rsidR="00FC1715" w:rsidRPr="00F60544" w:rsidRDefault="00FC1715" w:rsidP="00E26D24">
      <w:pPr>
        <w:pStyle w:val="CapoversoAtti"/>
      </w:pPr>
      <w:r w:rsidRPr="00F60544">
        <w:t>Il sottoscritto Avv</w:t>
      </w:r>
      <w:r w:rsidR="001C77ED" w:rsidRPr="00F60544">
        <w:t>.</w:t>
      </w:r>
      <w:r w:rsidR="000E64A4" w:rsidRPr="00F60544">
        <w:t xml:space="preserve"> … … … </w:t>
      </w:r>
      <w:r w:rsidRPr="00F60544">
        <w:t>(nome e cognome), del Foro di</w:t>
      </w:r>
      <w:r w:rsidR="000E64A4" w:rsidRPr="00F60544">
        <w:t xml:space="preserve"> … … … </w:t>
      </w:r>
      <w:r w:rsidRPr="00F60544">
        <w:t>con studio in</w:t>
      </w:r>
      <w:r w:rsidR="000E64A4" w:rsidRPr="00F60544">
        <w:t xml:space="preserve"> … … … </w:t>
      </w:r>
      <w:r w:rsidRPr="00F60544">
        <w:t>Via</w:t>
      </w:r>
      <w:r w:rsidR="000E64A4" w:rsidRPr="00F60544">
        <w:t xml:space="preserve"> … … … </w:t>
      </w:r>
      <w:r w:rsidR="001C77ED" w:rsidRPr="00F60544">
        <w:t>n.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ifensore (di ufficio </w:t>
      </w:r>
      <w:r w:rsidRPr="00F60544">
        <w:rPr>
          <w:i/>
        </w:rPr>
        <w:t xml:space="preserve">oppure </w:t>
      </w:r>
      <w:r w:rsidRPr="00F60544">
        <w:t>di fiducia) di</w:t>
      </w:r>
      <w:r w:rsidR="000E64A4" w:rsidRPr="00F60544">
        <w:t xml:space="preserve"> … … … </w:t>
      </w:r>
      <w:r w:rsidRPr="00F60544">
        <w:t>(nome e cognome), imputato nel procedimento penale in epigrafe, con udienza preliminare fissata per il giorno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aula</w:t>
      </w:r>
      <w:r w:rsidR="00F9378E" w:rsidRPr="00F60544">
        <w:t xml:space="preserve"> … … …</w:t>
      </w:r>
      <w:r w:rsidR="0054233C" w:rsidRPr="00F60544">
        <w:t>,</w:t>
      </w:r>
      <w:r w:rsidRPr="00F60544">
        <w:t xml:space="preserve"> ore</w:t>
      </w:r>
      <w:r w:rsidR="00F9378E" w:rsidRPr="00F60544">
        <w:t xml:space="preserve"> … … …</w:t>
      </w:r>
      <w:r w:rsidR="0054233C" w:rsidRPr="00F60544">
        <w:t>,</w:t>
      </w:r>
      <w:r w:rsidRPr="00F60544">
        <w:t xml:space="preserve"> con il presente atto</w:t>
      </w:r>
    </w:p>
    <w:p w:rsidR="00E26D24" w:rsidRPr="00F60544" w:rsidRDefault="00E26D24" w:rsidP="00E26D24">
      <w:pPr>
        <w:pStyle w:val="CapoversoAtti"/>
      </w:pPr>
    </w:p>
    <w:p w:rsidR="00FC1715" w:rsidRPr="00F60544" w:rsidRDefault="00E26D24" w:rsidP="00E26D24">
      <w:pPr>
        <w:pStyle w:val="CapoversoAtti"/>
        <w:jc w:val="center"/>
        <w:rPr>
          <w:i/>
        </w:rPr>
      </w:pPr>
      <w:proofErr w:type="gramStart"/>
      <w:r w:rsidRPr="00F60544">
        <w:rPr>
          <w:i/>
        </w:rPr>
        <w:t>chiede</w:t>
      </w:r>
      <w:proofErr w:type="gramEnd"/>
    </w:p>
    <w:p w:rsidR="00E26D24" w:rsidRPr="00F60544" w:rsidRDefault="00E26D24" w:rsidP="00F000E9">
      <w:pPr>
        <w:spacing w:line="23" w:lineRule="atLeast"/>
        <w:jc w:val="center"/>
      </w:pPr>
    </w:p>
    <w:p w:rsidR="00FC1715" w:rsidRPr="00F60544" w:rsidRDefault="00792D9A" w:rsidP="00E26D24">
      <w:pPr>
        <w:pStyle w:val="CapoversoAtti"/>
      </w:pPr>
      <w:proofErr w:type="gramStart"/>
      <w:r w:rsidRPr="00F60544">
        <w:t>che</w:t>
      </w:r>
      <w:proofErr w:type="gramEnd"/>
      <w:r w:rsidRPr="00F60544">
        <w:t xml:space="preserve"> </w:t>
      </w:r>
      <w:r w:rsidR="00FC1715" w:rsidRPr="00F60544">
        <w:t>si disponga l</w:t>
      </w:r>
      <w:r w:rsidR="003C39F8" w:rsidRPr="00F60544">
        <w:t>’</w:t>
      </w:r>
      <w:r w:rsidR="00FC1715" w:rsidRPr="00F60544">
        <w:t>assunzione, nelle forme di cui all</w:t>
      </w:r>
      <w:r w:rsidR="003C39F8" w:rsidRPr="00F60544">
        <w:t>’</w:t>
      </w:r>
      <w:r w:rsidR="00FC1715" w:rsidRPr="00F60544">
        <w:t>art. 422 c.p.p., delle seguenti prove da ritenersi decisive</w:t>
      </w:r>
      <w:r w:rsidR="00F04F3A" w:rsidRPr="00F60544">
        <w:t> </w:t>
      </w:r>
      <w:r w:rsidR="00FC1715" w:rsidRPr="00F60544">
        <w:rPr>
          <w:rStyle w:val="Rimandonotaapidipagina"/>
        </w:rPr>
        <w:footnoteReference w:id="1"/>
      </w:r>
      <w:r w:rsidR="00FC1715" w:rsidRPr="00F60544">
        <w:t xml:space="preserve"> ai fini dell</w:t>
      </w:r>
      <w:r w:rsidR="003C39F8" w:rsidRPr="00F60544">
        <w:t>’</w:t>
      </w:r>
      <w:r w:rsidR="00FC1715" w:rsidRPr="00F60544">
        <w:t>emissione di una sentenza di non luogo a procedere.</w:t>
      </w:r>
    </w:p>
    <w:p w:rsidR="00FC1715" w:rsidRPr="00F60544" w:rsidRDefault="00FC1715" w:rsidP="00F000E9">
      <w:pPr>
        <w:spacing w:line="23" w:lineRule="atLeast"/>
        <w:jc w:val="both"/>
      </w:pPr>
    </w:p>
    <w:p w:rsidR="00FC1715" w:rsidRPr="00F60544" w:rsidRDefault="00FC1715" w:rsidP="00E26D24">
      <w:pPr>
        <w:pStyle w:val="CapoversoAtti"/>
      </w:pPr>
      <w:r w:rsidRPr="00F60544">
        <w:t>Luogo e data</w:t>
      </w:r>
    </w:p>
    <w:p w:rsidR="00E26D24" w:rsidRPr="00F60544" w:rsidRDefault="00E26D24" w:rsidP="00E26D24">
      <w:pPr>
        <w:pStyle w:val="CapoversoAtti"/>
      </w:pPr>
    </w:p>
    <w:p w:rsidR="00FC1715" w:rsidRPr="00F60544" w:rsidRDefault="00FC1715" w:rsidP="00E26D24">
      <w:pPr>
        <w:pStyle w:val="CapoversoAtti"/>
        <w:jc w:val="right"/>
      </w:pPr>
      <w:r w:rsidRPr="00F60544">
        <w:t>Sottoscrizione del difensore</w:t>
      </w:r>
      <w:bookmarkStart w:id="0" w:name="_GoBack"/>
      <w:bookmarkEnd w:id="0"/>
    </w:p>
    <w:sectPr w:rsidR="00FC1715" w:rsidRPr="00F60544" w:rsidSect="00BE3C48">
      <w:headerReference w:type="default" r:id="rId7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id="1">
    <w:p w:rsidR="00E21641" w:rsidRDefault="00E21641" w:rsidP="00E26D24">
      <w:pPr>
        <w:pStyle w:val="Notaapipagina"/>
      </w:pPr>
      <w:r>
        <w:rPr>
          <w:rStyle w:val="Rimandonotaapidipagina"/>
        </w:rPr>
        <w:footnoteRef/>
      </w:r>
      <w:r>
        <w:t xml:space="preserve"> Evidenziare le specifiche acquisizioni istruttorie che si chiede di assumere ed i motivi della loro decisività in un’ottica </w:t>
      </w:r>
      <w:proofErr w:type="spellStart"/>
      <w:r>
        <w:t>proscioglitiva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950A1"/>
    <w:rsid w:val="009B598D"/>
    <w:rsid w:val="009C77D1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4883"/>
    <w:rsid w:val="00DC53D8"/>
    <w:rsid w:val="00DD44AA"/>
    <w:rsid w:val="00DE2519"/>
    <w:rsid w:val="00DE6E0C"/>
    <w:rsid w:val="00E02035"/>
    <w:rsid w:val="00E0277F"/>
    <w:rsid w:val="00E0626A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89D5-00B6-45E2-A6E2-DCC0B319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21T08:31:00Z</cp:lastPrinted>
  <dcterms:created xsi:type="dcterms:W3CDTF">2016-03-14T11:49:00Z</dcterms:created>
  <dcterms:modified xsi:type="dcterms:W3CDTF">2016-06-01T12:20:00Z</dcterms:modified>
</cp:coreProperties>
</file>